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书三十二种  内经铨释  洄溪脉学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书三十二种  内经铨释  洄溪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07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灵胎医书三十二种  内经铨释  洄溪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